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AC573" w14:textId="77777777" w:rsidR="00FE2C78" w:rsidRDefault="00FE2C78" w:rsidP="00AF6E46">
      <w:pPr>
        <w:rPr>
          <w:rFonts w:ascii="Times New Roman" w:hAnsi="Times New Roman" w:cs="Times New Roman"/>
        </w:rPr>
      </w:pPr>
    </w:p>
    <w:p w14:paraId="3625B72D" w14:textId="03910F99" w:rsidR="00FE2C78" w:rsidRDefault="00AF6E46" w:rsidP="00AF6E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ejné obstarávanie </w:t>
      </w:r>
      <w:r w:rsidR="00705AEA">
        <w:rPr>
          <w:rFonts w:ascii="Times New Roman" w:hAnsi="Times New Roman" w:cs="Times New Roman"/>
        </w:rPr>
        <w:t xml:space="preserve">nadlimitnej </w:t>
      </w:r>
      <w:r w:rsidR="00FE2C78">
        <w:rPr>
          <w:rFonts w:ascii="Times New Roman" w:hAnsi="Times New Roman" w:cs="Times New Roman"/>
        </w:rPr>
        <w:t>zákazk</w:t>
      </w:r>
      <w:r>
        <w:rPr>
          <w:rFonts w:ascii="Times New Roman" w:hAnsi="Times New Roman" w:cs="Times New Roman"/>
        </w:rPr>
        <w:t>y</w:t>
      </w:r>
      <w:r w:rsidR="00FE2C78">
        <w:rPr>
          <w:rFonts w:ascii="Times New Roman" w:hAnsi="Times New Roman" w:cs="Times New Roman"/>
        </w:rPr>
        <w:t xml:space="preserve"> </w:t>
      </w:r>
      <w:r w:rsidR="00705AEA">
        <w:rPr>
          <w:rFonts w:ascii="Times New Roman" w:hAnsi="Times New Roman" w:cs="Times New Roman"/>
        </w:rPr>
        <w:t>verejnej súťaže</w:t>
      </w:r>
      <w:r w:rsidR="00FE2C78">
        <w:rPr>
          <w:rFonts w:ascii="Times New Roman" w:hAnsi="Times New Roman" w:cs="Times New Roman"/>
        </w:rPr>
        <w:t>:</w:t>
      </w:r>
    </w:p>
    <w:p w14:paraId="5FF1107D" w14:textId="77777777" w:rsidR="00AF6E46" w:rsidRPr="00FE2C78" w:rsidRDefault="00AF6E46" w:rsidP="00AF6E46">
      <w:pPr>
        <w:rPr>
          <w:rFonts w:ascii="Times New Roman" w:hAnsi="Times New Roman" w:cs="Times New Roman"/>
        </w:rPr>
      </w:pPr>
    </w:p>
    <w:p w14:paraId="3E126EC4" w14:textId="76910C01" w:rsidR="00FE2C78" w:rsidRDefault="00FE2C78" w:rsidP="00AF6E46">
      <w:pPr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E2C78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„</w:t>
      </w:r>
      <w:r w:rsidR="00A32293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potrebný</w:t>
      </w:r>
      <w:r w:rsidR="003121B0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laboratórny</w:t>
      </w:r>
      <w:r w:rsidR="00A32293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materiál pre projekty</w:t>
      </w:r>
      <w:r w:rsidRPr="00FE2C78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“</w:t>
      </w:r>
    </w:p>
    <w:p w14:paraId="6430297F" w14:textId="77777777" w:rsidR="009B3BA3" w:rsidRDefault="009B3BA3" w:rsidP="00AF6E46">
      <w:pPr>
        <w:jc w:val="center"/>
        <w:rPr>
          <w:rFonts w:ascii="Times New Roman" w:hAnsi="Times New Roman" w:cs="Times New Roman"/>
        </w:rPr>
      </w:pPr>
    </w:p>
    <w:p w14:paraId="26B4D43D" w14:textId="5F55AA68" w:rsidR="00FE2C78" w:rsidRDefault="00FE2C78" w:rsidP="00FE2C78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2C78">
        <w:rPr>
          <w:rFonts w:ascii="Times New Roman" w:hAnsi="Times New Roman" w:cs="Times New Roman"/>
          <w:sz w:val="24"/>
          <w:szCs w:val="24"/>
          <w:u w:val="single"/>
        </w:rPr>
        <w:t xml:space="preserve">Vysvetlenie č. </w:t>
      </w:r>
      <w:r w:rsidR="00705AE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B3BA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23EFF9B" w14:textId="77777777" w:rsidR="009B3BA3" w:rsidRPr="009B3BA3" w:rsidRDefault="009B3BA3" w:rsidP="009B3BA3">
      <w:pPr>
        <w:pStyle w:val="Zkladntext"/>
        <w:spacing w:before="13"/>
        <w:rPr>
          <w:rFonts w:ascii="Times New Roman" w:hAnsi="Times New Roman" w:cs="Times New Roman"/>
          <w:b/>
        </w:rPr>
      </w:pPr>
    </w:p>
    <w:p w14:paraId="781BCF17" w14:textId="26EA0CD8" w:rsidR="00A53A0D" w:rsidRDefault="009B3BA3" w:rsidP="00E1156C">
      <w:pPr>
        <w:spacing w:after="0"/>
        <w:jc w:val="both"/>
        <w:rPr>
          <w:rFonts w:ascii="Times New Roman" w:hAnsi="Times New Roman" w:cs="Times New Roman"/>
          <w:b/>
        </w:rPr>
      </w:pPr>
      <w:r w:rsidRPr="000D5A39">
        <w:rPr>
          <w:rFonts w:ascii="Times New Roman" w:hAnsi="Times New Roman" w:cs="Times New Roman"/>
          <w:b/>
        </w:rPr>
        <w:t>Otázka</w:t>
      </w:r>
      <w:r w:rsidR="0062491C">
        <w:rPr>
          <w:rFonts w:ascii="Times New Roman" w:hAnsi="Times New Roman" w:cs="Times New Roman"/>
          <w:b/>
        </w:rPr>
        <w:t xml:space="preserve"> č. 1</w:t>
      </w:r>
      <w:r w:rsidR="00D31073" w:rsidRPr="000D5A39">
        <w:rPr>
          <w:rFonts w:ascii="Times New Roman" w:hAnsi="Times New Roman" w:cs="Times New Roman"/>
          <w:b/>
        </w:rPr>
        <w:t>:</w:t>
      </w:r>
    </w:p>
    <w:p w14:paraId="3C2DC710" w14:textId="77777777" w:rsidR="00A32293" w:rsidRPr="00A32293" w:rsidRDefault="00A32293" w:rsidP="00A32293">
      <w:pPr>
        <w:spacing w:after="0"/>
        <w:jc w:val="both"/>
        <w:rPr>
          <w:rFonts w:ascii="Times New Roman" w:hAnsi="Times New Roman" w:cs="Times New Roman"/>
        </w:rPr>
      </w:pPr>
      <w:r w:rsidRPr="00A32293">
        <w:rPr>
          <w:rFonts w:ascii="Times New Roman" w:hAnsi="Times New Roman" w:cs="Times New Roman"/>
        </w:rPr>
        <w:t>Chceme sa spýtať na požiadavku v rámci Technickej a odbornej spôsobilosti, bod 3. "Verejný obstarávateľ vyžaduje splnenie podmienky účasti podľa § 34 ods. 1 písm. h) zákona - uvedením opatrení environmentálneho manažérstva", "K bodu 3 - § 34 ods. 1 písm. h) zákona: Podľa § 34 ods. 1 písm. h) zákona a súvisiaceho § 36 zákona: verejný obstarávateľ požaduje predložiť certifikát systému environmentálneho manažérstva ISO 14001."</w:t>
      </w:r>
    </w:p>
    <w:p w14:paraId="433A7F56" w14:textId="77777777" w:rsidR="00A32293" w:rsidRPr="00A32293" w:rsidRDefault="00A32293" w:rsidP="00A32293">
      <w:pPr>
        <w:spacing w:after="0"/>
        <w:jc w:val="both"/>
        <w:rPr>
          <w:rFonts w:ascii="Times New Roman" w:hAnsi="Times New Roman" w:cs="Times New Roman"/>
        </w:rPr>
      </w:pPr>
    </w:p>
    <w:p w14:paraId="2A318DE7" w14:textId="3633EDDE" w:rsidR="00C9372F" w:rsidRPr="00A32293" w:rsidRDefault="00A32293" w:rsidP="00A32293">
      <w:pPr>
        <w:spacing w:after="0"/>
        <w:jc w:val="both"/>
        <w:rPr>
          <w:rFonts w:ascii="Times New Roman" w:hAnsi="Times New Roman" w:cs="Times New Roman"/>
        </w:rPr>
      </w:pPr>
      <w:r w:rsidRPr="00A32293">
        <w:rPr>
          <w:rFonts w:ascii="Times New Roman" w:hAnsi="Times New Roman" w:cs="Times New Roman"/>
        </w:rPr>
        <w:t>Sme toho názoru, že vzhľadom na povahu predmetu zákazky je vyššie uvedená požiadavka neopodstatnená. Bolo by prosím možné túto požiadavku na Technickú a odbornú spôsobilosť uchádzačov zrušiť?</w:t>
      </w:r>
    </w:p>
    <w:p w14:paraId="08918A3E" w14:textId="77777777" w:rsidR="00A32293" w:rsidRDefault="00A32293" w:rsidP="00705AEA">
      <w:pPr>
        <w:spacing w:after="0"/>
        <w:rPr>
          <w:rFonts w:ascii="Times New Roman" w:hAnsi="Times New Roman" w:cs="Times New Roman"/>
          <w:b/>
          <w:bCs/>
        </w:rPr>
      </w:pPr>
    </w:p>
    <w:p w14:paraId="6AB638CB" w14:textId="7869A951" w:rsidR="00683786" w:rsidRDefault="005519AD" w:rsidP="00705AEA">
      <w:pPr>
        <w:spacing w:after="0"/>
        <w:rPr>
          <w:rFonts w:ascii="Times New Roman" w:hAnsi="Times New Roman" w:cs="Times New Roman"/>
          <w:b/>
          <w:bCs/>
        </w:rPr>
      </w:pPr>
      <w:r w:rsidRPr="000D5A39">
        <w:rPr>
          <w:rFonts w:ascii="Times New Roman" w:hAnsi="Times New Roman" w:cs="Times New Roman"/>
          <w:b/>
          <w:bCs/>
        </w:rPr>
        <w:t xml:space="preserve">Odpoveď: </w:t>
      </w:r>
    </w:p>
    <w:p w14:paraId="4E6D465E" w14:textId="77777777" w:rsidR="00003605" w:rsidRDefault="00A32293" w:rsidP="0040264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súlade s požiadavkou uchádzača v</w:t>
      </w:r>
      <w:r w:rsidR="00683786" w:rsidRPr="000D5A39">
        <w:rPr>
          <w:rFonts w:ascii="Times New Roman" w:hAnsi="Times New Roman" w:cs="Times New Roman"/>
        </w:rPr>
        <w:t>erejný ob</w:t>
      </w:r>
      <w:r w:rsidR="0059087B">
        <w:rPr>
          <w:rFonts w:ascii="Times New Roman" w:hAnsi="Times New Roman" w:cs="Times New Roman"/>
        </w:rPr>
        <w:t>starávateľ</w:t>
      </w:r>
      <w:r w:rsidR="00713788">
        <w:rPr>
          <w:rFonts w:ascii="Times New Roman" w:hAnsi="Times New Roman" w:cs="Times New Roman"/>
        </w:rPr>
        <w:t xml:space="preserve"> </w:t>
      </w:r>
      <w:r w:rsidR="00003605">
        <w:rPr>
          <w:rFonts w:ascii="Times New Roman" w:hAnsi="Times New Roman" w:cs="Times New Roman"/>
        </w:rPr>
        <w:t>vypúšťa</w:t>
      </w:r>
      <w:r>
        <w:rPr>
          <w:rFonts w:ascii="Times New Roman" w:hAnsi="Times New Roman" w:cs="Times New Roman"/>
        </w:rPr>
        <w:t xml:space="preserve"> podmien</w:t>
      </w:r>
      <w:r w:rsidR="00003605">
        <w:rPr>
          <w:rFonts w:ascii="Times New Roman" w:hAnsi="Times New Roman" w:cs="Times New Roman"/>
        </w:rPr>
        <w:t>ku</w:t>
      </w:r>
      <w:r>
        <w:rPr>
          <w:rFonts w:ascii="Times New Roman" w:hAnsi="Times New Roman" w:cs="Times New Roman"/>
        </w:rPr>
        <w:t xml:space="preserve"> účasti podľa § 34 ods. 1 písm. h) zákona</w:t>
      </w:r>
      <w:r w:rsidR="00003605">
        <w:rPr>
          <w:rFonts w:ascii="Times New Roman" w:hAnsi="Times New Roman" w:cs="Times New Roman"/>
        </w:rPr>
        <w:t xml:space="preserve">, </w:t>
      </w:r>
      <w:proofErr w:type="spellStart"/>
      <w:r w:rsidR="00003605">
        <w:rPr>
          <w:rFonts w:ascii="Times New Roman" w:hAnsi="Times New Roman" w:cs="Times New Roman"/>
        </w:rPr>
        <w:t>t.j</w:t>
      </w:r>
      <w:proofErr w:type="spellEnd"/>
      <w:r w:rsidR="000036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certifikát systému enviro</w:t>
      </w:r>
      <w:r w:rsidR="0044126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men</w:t>
      </w:r>
      <w:r w:rsidR="00441269">
        <w:rPr>
          <w:rFonts w:ascii="Times New Roman" w:hAnsi="Times New Roman" w:cs="Times New Roman"/>
        </w:rPr>
        <w:t>tálneho manažérstva ISO 14001</w:t>
      </w:r>
      <w:r w:rsidR="00003605">
        <w:rPr>
          <w:rFonts w:ascii="Times New Roman" w:hAnsi="Times New Roman" w:cs="Times New Roman"/>
        </w:rPr>
        <w:t>.</w:t>
      </w:r>
    </w:p>
    <w:p w14:paraId="7213FA6A" w14:textId="2DD1691B" w:rsidR="00326769" w:rsidRDefault="00003605" w:rsidP="00402644">
      <w:pPr>
        <w:spacing w:after="0"/>
        <w:jc w:val="both"/>
        <w:rPr>
          <w:rFonts w:ascii="Times New Roman" w:hAnsi="Times New Roman" w:cs="Times New Roman"/>
        </w:rPr>
      </w:pPr>
      <w:r w:rsidRPr="00003605">
        <w:rPr>
          <w:rFonts w:ascii="Times New Roman" w:hAnsi="Times New Roman" w:cs="Times New Roman"/>
        </w:rPr>
        <w:t>Redakčnú opravu Oznámenia o vyhlásení verejného obstarávania</w:t>
      </w:r>
      <w:r>
        <w:rPr>
          <w:rFonts w:ascii="Times New Roman" w:hAnsi="Times New Roman" w:cs="Times New Roman"/>
        </w:rPr>
        <w:t xml:space="preserve"> </w:t>
      </w:r>
      <w:r w:rsidR="00A5066A">
        <w:rPr>
          <w:rFonts w:ascii="Times New Roman" w:hAnsi="Times New Roman" w:cs="Times New Roman"/>
        </w:rPr>
        <w:t>prikladáme v</w:t>
      </w:r>
      <w:r>
        <w:rPr>
          <w:rFonts w:ascii="Times New Roman" w:hAnsi="Times New Roman" w:cs="Times New Roman"/>
        </w:rPr>
        <w:t> </w:t>
      </w:r>
      <w:r w:rsidR="00A5066A">
        <w:rPr>
          <w:rFonts w:ascii="Times New Roman" w:hAnsi="Times New Roman" w:cs="Times New Roman"/>
        </w:rPr>
        <w:t>príl</w:t>
      </w:r>
      <w:r>
        <w:rPr>
          <w:rFonts w:ascii="Times New Roman" w:hAnsi="Times New Roman" w:cs="Times New Roman"/>
        </w:rPr>
        <w:t>ohe.</w:t>
      </w:r>
    </w:p>
    <w:p w14:paraId="5B06F41F" w14:textId="77777777" w:rsidR="0059087B" w:rsidRDefault="0059087B" w:rsidP="00326769">
      <w:pPr>
        <w:spacing w:after="0"/>
        <w:jc w:val="both"/>
        <w:rPr>
          <w:rFonts w:ascii="Times New Roman" w:hAnsi="Times New Roman" w:cs="Times New Roman"/>
          <w:b/>
        </w:rPr>
      </w:pPr>
    </w:p>
    <w:p w14:paraId="15CC97EF" w14:textId="77777777" w:rsidR="00326769" w:rsidRPr="000D5A39" w:rsidRDefault="00326769" w:rsidP="00402644">
      <w:pPr>
        <w:spacing w:after="0"/>
        <w:jc w:val="both"/>
        <w:rPr>
          <w:rFonts w:ascii="Times New Roman" w:hAnsi="Times New Roman" w:cs="Times New Roman"/>
        </w:rPr>
      </w:pPr>
    </w:p>
    <w:p w14:paraId="399AB494" w14:textId="77777777" w:rsidR="00D77CB4" w:rsidRDefault="00D77CB4" w:rsidP="00C21C0C">
      <w:pPr>
        <w:rPr>
          <w:rFonts w:ascii="Times New Roman" w:hAnsi="Times New Roman" w:cs="Times New Roman"/>
        </w:rPr>
      </w:pPr>
    </w:p>
    <w:p w14:paraId="602CD33E" w14:textId="4B88B7B9" w:rsidR="00AF6E46" w:rsidRDefault="00AF6E46" w:rsidP="00AF6E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Bratislave, dňa </w:t>
      </w:r>
      <w:r w:rsidR="00A32293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.</w:t>
      </w:r>
      <w:r w:rsidR="00437A5A">
        <w:rPr>
          <w:rFonts w:ascii="Times New Roman" w:hAnsi="Times New Roman" w:cs="Times New Roman"/>
        </w:rPr>
        <w:t>0</w:t>
      </w:r>
      <w:r w:rsidR="00A3229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021</w:t>
      </w:r>
    </w:p>
    <w:p w14:paraId="2AA07B56" w14:textId="77777777" w:rsidR="00FE7AC0" w:rsidRDefault="00FE7AC0" w:rsidP="00AF6E46">
      <w:pPr>
        <w:rPr>
          <w:rFonts w:ascii="Times New Roman" w:hAnsi="Times New Roman" w:cs="Times New Roman"/>
        </w:rPr>
      </w:pPr>
    </w:p>
    <w:p w14:paraId="443E8717" w14:textId="77777777" w:rsidR="00003605" w:rsidRDefault="00003605" w:rsidP="00FE7AC0">
      <w:pPr>
        <w:spacing w:after="0"/>
        <w:jc w:val="right"/>
        <w:rPr>
          <w:rFonts w:ascii="Times New Roman" w:hAnsi="Times New Roman" w:cs="Times New Roman"/>
        </w:rPr>
      </w:pPr>
    </w:p>
    <w:p w14:paraId="17D9E53B" w14:textId="5E80B9D1" w:rsidR="00FE7AC0" w:rsidRDefault="00003605" w:rsidP="003121B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E7A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bookmarkStart w:id="0" w:name="_GoBack"/>
      <w:bookmarkEnd w:id="0"/>
    </w:p>
    <w:p w14:paraId="0322359B" w14:textId="1EB4C442" w:rsidR="00B513C2" w:rsidRDefault="000D5A39" w:rsidP="00B513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loh</w:t>
      </w:r>
      <w:r w:rsidR="00B513C2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: </w:t>
      </w:r>
      <w:r w:rsidR="00B513C2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14:paraId="4DBF88E9" w14:textId="3DAF2E60" w:rsidR="000D5A39" w:rsidRDefault="00B513C2" w:rsidP="00B513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íloha </w:t>
      </w:r>
      <w:bookmarkStart w:id="1" w:name="_Hlk80267697"/>
      <w:r w:rsidR="00003605">
        <w:rPr>
          <w:rFonts w:ascii="Times New Roman" w:hAnsi="Times New Roman" w:cs="Times New Roman"/>
        </w:rPr>
        <w:t xml:space="preserve">- </w:t>
      </w:r>
      <w:r w:rsidR="00003605" w:rsidRPr="00003605">
        <w:rPr>
          <w:rFonts w:ascii="Times New Roman" w:hAnsi="Times New Roman" w:cs="Times New Roman"/>
        </w:rPr>
        <w:t>Redakčn</w:t>
      </w:r>
      <w:r w:rsidR="00003605">
        <w:rPr>
          <w:rFonts w:ascii="Times New Roman" w:hAnsi="Times New Roman" w:cs="Times New Roman"/>
        </w:rPr>
        <w:t>á</w:t>
      </w:r>
      <w:r w:rsidR="00003605" w:rsidRPr="00003605">
        <w:rPr>
          <w:rFonts w:ascii="Times New Roman" w:hAnsi="Times New Roman" w:cs="Times New Roman"/>
        </w:rPr>
        <w:t xml:space="preserve"> oprav</w:t>
      </w:r>
      <w:r w:rsidR="00003605">
        <w:rPr>
          <w:rFonts w:ascii="Times New Roman" w:hAnsi="Times New Roman" w:cs="Times New Roman"/>
        </w:rPr>
        <w:t>a</w:t>
      </w:r>
      <w:r w:rsidR="00003605" w:rsidRPr="00003605">
        <w:rPr>
          <w:rFonts w:ascii="Times New Roman" w:hAnsi="Times New Roman" w:cs="Times New Roman"/>
        </w:rPr>
        <w:t xml:space="preserve"> Oznámenia o vyhlásení verejného obstarávania</w:t>
      </w:r>
    </w:p>
    <w:bookmarkEnd w:id="1"/>
    <w:p w14:paraId="32B0D6AE" w14:textId="0EBADC54" w:rsidR="00AF6E46" w:rsidRDefault="00AF6E46" w:rsidP="00AF6E46">
      <w:pPr>
        <w:tabs>
          <w:tab w:val="left" w:pos="62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14:paraId="3F106276" w14:textId="729E3091" w:rsidR="000D5A39" w:rsidRDefault="000D5A39" w:rsidP="00AF6E46">
      <w:pPr>
        <w:spacing w:after="0"/>
        <w:ind w:left="4248" w:firstLine="708"/>
        <w:rPr>
          <w:rFonts w:ascii="Times New Roman" w:hAnsi="Times New Roman" w:cs="Times New Roman"/>
        </w:rPr>
      </w:pPr>
    </w:p>
    <w:p w14:paraId="39BA1380" w14:textId="328AF3D6" w:rsidR="000D5A39" w:rsidRDefault="000D5A39" w:rsidP="00AF6E46">
      <w:pPr>
        <w:spacing w:after="0"/>
        <w:ind w:left="4248" w:firstLine="708"/>
        <w:rPr>
          <w:rFonts w:ascii="Times New Roman" w:hAnsi="Times New Roman" w:cs="Times New Roman"/>
        </w:rPr>
      </w:pPr>
    </w:p>
    <w:p w14:paraId="17B92685" w14:textId="77777777" w:rsidR="000D5A39" w:rsidRPr="001E1DE1" w:rsidRDefault="000D5A39" w:rsidP="00AF6E46">
      <w:pPr>
        <w:spacing w:after="0"/>
        <w:ind w:left="4248" w:firstLine="708"/>
        <w:rPr>
          <w:rFonts w:ascii="Times New Roman" w:hAnsi="Times New Roman" w:cs="Times New Roman"/>
        </w:rPr>
      </w:pPr>
    </w:p>
    <w:sectPr w:rsidR="000D5A39" w:rsidRPr="001E1DE1" w:rsidSect="00AF6E46">
      <w:headerReference w:type="default" r:id="rId11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F2F4B" w14:textId="77777777" w:rsidR="001B6E6C" w:rsidRDefault="001B6E6C" w:rsidP="00FE2C78">
      <w:pPr>
        <w:spacing w:after="0" w:line="240" w:lineRule="auto"/>
      </w:pPr>
      <w:r>
        <w:separator/>
      </w:r>
    </w:p>
  </w:endnote>
  <w:endnote w:type="continuationSeparator" w:id="0">
    <w:p w14:paraId="615B7249" w14:textId="77777777" w:rsidR="001B6E6C" w:rsidRDefault="001B6E6C" w:rsidP="00FE2C78">
      <w:pPr>
        <w:spacing w:after="0" w:line="240" w:lineRule="auto"/>
      </w:pPr>
      <w:r>
        <w:continuationSeparator/>
      </w:r>
    </w:p>
  </w:endnote>
  <w:endnote w:type="continuationNotice" w:id="1">
    <w:p w14:paraId="7F5220D4" w14:textId="77777777" w:rsidR="001B6E6C" w:rsidRDefault="001B6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14AD" w14:textId="77777777" w:rsidR="001B6E6C" w:rsidRDefault="001B6E6C" w:rsidP="00FE2C78">
      <w:pPr>
        <w:spacing w:after="0" w:line="240" w:lineRule="auto"/>
      </w:pPr>
      <w:r>
        <w:separator/>
      </w:r>
    </w:p>
  </w:footnote>
  <w:footnote w:type="continuationSeparator" w:id="0">
    <w:p w14:paraId="2389BADB" w14:textId="77777777" w:rsidR="001B6E6C" w:rsidRDefault="001B6E6C" w:rsidP="00FE2C78">
      <w:pPr>
        <w:spacing w:after="0" w:line="240" w:lineRule="auto"/>
      </w:pPr>
      <w:r>
        <w:continuationSeparator/>
      </w:r>
    </w:p>
  </w:footnote>
  <w:footnote w:type="continuationNotice" w:id="1">
    <w:p w14:paraId="1AEF61BC" w14:textId="77777777" w:rsidR="001B6E6C" w:rsidRDefault="001B6E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122AB" w14:textId="77777777" w:rsidR="00F3784C" w:rsidRPr="00F3784C" w:rsidRDefault="00F3784C" w:rsidP="00F3784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266F6"/>
    <w:multiLevelType w:val="multilevel"/>
    <w:tmpl w:val="714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827C41"/>
    <w:multiLevelType w:val="hybridMultilevel"/>
    <w:tmpl w:val="7ECCBD9A"/>
    <w:lvl w:ilvl="0" w:tplc="3C7A6CD2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1E10880"/>
    <w:multiLevelType w:val="multilevel"/>
    <w:tmpl w:val="9F8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78"/>
    <w:rsid w:val="00002331"/>
    <w:rsid w:val="00003605"/>
    <w:rsid w:val="00022714"/>
    <w:rsid w:val="000227B5"/>
    <w:rsid w:val="0005540D"/>
    <w:rsid w:val="000636D2"/>
    <w:rsid w:val="000847BD"/>
    <w:rsid w:val="00086B3F"/>
    <w:rsid w:val="000A70C1"/>
    <w:rsid w:val="000B4EB5"/>
    <w:rsid w:val="000D5A39"/>
    <w:rsid w:val="000F2BBE"/>
    <w:rsid w:val="0010500F"/>
    <w:rsid w:val="00133989"/>
    <w:rsid w:val="0014544F"/>
    <w:rsid w:val="0015137A"/>
    <w:rsid w:val="001563CB"/>
    <w:rsid w:val="00160BA8"/>
    <w:rsid w:val="001A181E"/>
    <w:rsid w:val="001A6952"/>
    <w:rsid w:val="001B14C4"/>
    <w:rsid w:val="001B6846"/>
    <w:rsid w:val="001B6E6C"/>
    <w:rsid w:val="001C115C"/>
    <w:rsid w:val="001C2E12"/>
    <w:rsid w:val="001D1900"/>
    <w:rsid w:val="001E1DE1"/>
    <w:rsid w:val="001F4BF8"/>
    <w:rsid w:val="002018DF"/>
    <w:rsid w:val="00213E60"/>
    <w:rsid w:val="002202F9"/>
    <w:rsid w:val="00222448"/>
    <w:rsid w:val="0023152E"/>
    <w:rsid w:val="00235674"/>
    <w:rsid w:val="00247CAD"/>
    <w:rsid w:val="0027558D"/>
    <w:rsid w:val="0029204F"/>
    <w:rsid w:val="002C35AD"/>
    <w:rsid w:val="002D5B45"/>
    <w:rsid w:val="003121B0"/>
    <w:rsid w:val="00326769"/>
    <w:rsid w:val="0037256C"/>
    <w:rsid w:val="003A273C"/>
    <w:rsid w:val="003A5A34"/>
    <w:rsid w:val="003C34DF"/>
    <w:rsid w:val="003C69C0"/>
    <w:rsid w:val="003D4331"/>
    <w:rsid w:val="003D5292"/>
    <w:rsid w:val="003E6448"/>
    <w:rsid w:val="003E699B"/>
    <w:rsid w:val="00402644"/>
    <w:rsid w:val="00434DCB"/>
    <w:rsid w:val="00437A5A"/>
    <w:rsid w:val="00441269"/>
    <w:rsid w:val="00461752"/>
    <w:rsid w:val="004638DB"/>
    <w:rsid w:val="00472AD4"/>
    <w:rsid w:val="00476E2F"/>
    <w:rsid w:val="00481B42"/>
    <w:rsid w:val="00486939"/>
    <w:rsid w:val="00497E25"/>
    <w:rsid w:val="004A63D0"/>
    <w:rsid w:val="004E2E06"/>
    <w:rsid w:val="00500436"/>
    <w:rsid w:val="005014C6"/>
    <w:rsid w:val="00540340"/>
    <w:rsid w:val="00546A3D"/>
    <w:rsid w:val="005519AD"/>
    <w:rsid w:val="00575BE1"/>
    <w:rsid w:val="0059087B"/>
    <w:rsid w:val="005A01F6"/>
    <w:rsid w:val="005A1936"/>
    <w:rsid w:val="005B54BA"/>
    <w:rsid w:val="005C4AEA"/>
    <w:rsid w:val="005E02E7"/>
    <w:rsid w:val="00605EF2"/>
    <w:rsid w:val="006155EC"/>
    <w:rsid w:val="00620C60"/>
    <w:rsid w:val="0062491C"/>
    <w:rsid w:val="00657AFB"/>
    <w:rsid w:val="00666993"/>
    <w:rsid w:val="00683786"/>
    <w:rsid w:val="006865A7"/>
    <w:rsid w:val="006A3BD2"/>
    <w:rsid w:val="006A562F"/>
    <w:rsid w:val="006E1114"/>
    <w:rsid w:val="006E4D24"/>
    <w:rsid w:val="00705AEA"/>
    <w:rsid w:val="00713788"/>
    <w:rsid w:val="0073122E"/>
    <w:rsid w:val="00732A31"/>
    <w:rsid w:val="00760A54"/>
    <w:rsid w:val="00773942"/>
    <w:rsid w:val="00775A7E"/>
    <w:rsid w:val="007869C6"/>
    <w:rsid w:val="00791478"/>
    <w:rsid w:val="007B0231"/>
    <w:rsid w:val="007C2311"/>
    <w:rsid w:val="00871627"/>
    <w:rsid w:val="00894F16"/>
    <w:rsid w:val="008A2E4E"/>
    <w:rsid w:val="008B3366"/>
    <w:rsid w:val="00901FC3"/>
    <w:rsid w:val="009203B5"/>
    <w:rsid w:val="0095032B"/>
    <w:rsid w:val="009626C2"/>
    <w:rsid w:val="00970A89"/>
    <w:rsid w:val="00970FA4"/>
    <w:rsid w:val="00973302"/>
    <w:rsid w:val="009B3BA3"/>
    <w:rsid w:val="009B77FC"/>
    <w:rsid w:val="009E1466"/>
    <w:rsid w:val="009F6344"/>
    <w:rsid w:val="00A079E3"/>
    <w:rsid w:val="00A3194C"/>
    <w:rsid w:val="00A32293"/>
    <w:rsid w:val="00A40BF5"/>
    <w:rsid w:val="00A5066A"/>
    <w:rsid w:val="00A51B08"/>
    <w:rsid w:val="00A53A0D"/>
    <w:rsid w:val="00A64418"/>
    <w:rsid w:val="00A67666"/>
    <w:rsid w:val="00A77BA8"/>
    <w:rsid w:val="00A77BB6"/>
    <w:rsid w:val="00A8175B"/>
    <w:rsid w:val="00A95FF3"/>
    <w:rsid w:val="00AB2869"/>
    <w:rsid w:val="00AB4FB2"/>
    <w:rsid w:val="00AB6C35"/>
    <w:rsid w:val="00AC4942"/>
    <w:rsid w:val="00AD0CCD"/>
    <w:rsid w:val="00AE1BCD"/>
    <w:rsid w:val="00AF6E46"/>
    <w:rsid w:val="00B03422"/>
    <w:rsid w:val="00B0626B"/>
    <w:rsid w:val="00B1422C"/>
    <w:rsid w:val="00B22EE8"/>
    <w:rsid w:val="00B43DB2"/>
    <w:rsid w:val="00B50799"/>
    <w:rsid w:val="00B513C2"/>
    <w:rsid w:val="00B66E06"/>
    <w:rsid w:val="00B84144"/>
    <w:rsid w:val="00BB3FBE"/>
    <w:rsid w:val="00BC7EF4"/>
    <w:rsid w:val="00C17B8C"/>
    <w:rsid w:val="00C21C0C"/>
    <w:rsid w:val="00C27AFE"/>
    <w:rsid w:val="00C401F8"/>
    <w:rsid w:val="00C463C8"/>
    <w:rsid w:val="00C8776E"/>
    <w:rsid w:val="00C9372F"/>
    <w:rsid w:val="00CB7228"/>
    <w:rsid w:val="00CC3983"/>
    <w:rsid w:val="00CC4BAA"/>
    <w:rsid w:val="00D104C9"/>
    <w:rsid w:val="00D21C50"/>
    <w:rsid w:val="00D24441"/>
    <w:rsid w:val="00D3001F"/>
    <w:rsid w:val="00D31073"/>
    <w:rsid w:val="00D41E3D"/>
    <w:rsid w:val="00D6653F"/>
    <w:rsid w:val="00D669D7"/>
    <w:rsid w:val="00D77CB4"/>
    <w:rsid w:val="00D97725"/>
    <w:rsid w:val="00DA3DD6"/>
    <w:rsid w:val="00DC26EC"/>
    <w:rsid w:val="00DC3CA8"/>
    <w:rsid w:val="00DC5DB6"/>
    <w:rsid w:val="00DE063C"/>
    <w:rsid w:val="00DF72E9"/>
    <w:rsid w:val="00E01FC9"/>
    <w:rsid w:val="00E1156C"/>
    <w:rsid w:val="00E44AF8"/>
    <w:rsid w:val="00E60B2B"/>
    <w:rsid w:val="00E76C05"/>
    <w:rsid w:val="00EA284F"/>
    <w:rsid w:val="00ED264E"/>
    <w:rsid w:val="00F12298"/>
    <w:rsid w:val="00F227DE"/>
    <w:rsid w:val="00F27DCB"/>
    <w:rsid w:val="00F35A59"/>
    <w:rsid w:val="00F3784C"/>
    <w:rsid w:val="00F63078"/>
    <w:rsid w:val="00F74A56"/>
    <w:rsid w:val="00F976A1"/>
    <w:rsid w:val="00FA7BE6"/>
    <w:rsid w:val="00FB3126"/>
    <w:rsid w:val="00FE2C78"/>
    <w:rsid w:val="00FE7AC0"/>
    <w:rsid w:val="00FF6F00"/>
    <w:rsid w:val="0E5C91B0"/>
    <w:rsid w:val="2B2520E8"/>
    <w:rsid w:val="3A822930"/>
    <w:rsid w:val="48657D3F"/>
    <w:rsid w:val="4F9FAD3C"/>
    <w:rsid w:val="5E026BA9"/>
    <w:rsid w:val="5F32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95653B"/>
  <w15:chartTrackingRefBased/>
  <w15:docId w15:val="{05CF3B6A-B154-4B8C-9256-39F51B3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B3BA3"/>
    <w:pPr>
      <w:widowControl w:val="0"/>
      <w:autoSpaceDE w:val="0"/>
      <w:autoSpaceDN w:val="0"/>
      <w:spacing w:after="0" w:line="240" w:lineRule="auto"/>
      <w:ind w:left="456"/>
      <w:jc w:val="both"/>
      <w:outlineLvl w:val="0"/>
    </w:pPr>
    <w:rPr>
      <w:rFonts w:ascii="Palatino Linotype" w:eastAsia="Palatino Linotype" w:hAnsi="Palatino Linotype" w:cs="Palatino Linotype"/>
      <w:b/>
      <w:bCs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2C78"/>
  </w:style>
  <w:style w:type="paragraph" w:styleId="Pta">
    <w:name w:val="footer"/>
    <w:basedOn w:val="Normlny"/>
    <w:link w:val="PtaChar"/>
    <w:uiPriority w:val="99"/>
    <w:unhideWhenUsed/>
    <w:rsid w:val="00FE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2C78"/>
  </w:style>
  <w:style w:type="character" w:customStyle="1" w:styleId="normaltextrun">
    <w:name w:val="normaltextrun"/>
    <w:basedOn w:val="Predvolenpsmoodseku"/>
    <w:rsid w:val="00FE2C78"/>
  </w:style>
  <w:style w:type="character" w:customStyle="1" w:styleId="spellingerror">
    <w:name w:val="spellingerror"/>
    <w:basedOn w:val="Predvolenpsmoodseku"/>
    <w:rsid w:val="00FE2C78"/>
  </w:style>
  <w:style w:type="character" w:customStyle="1" w:styleId="eop">
    <w:name w:val="eop"/>
    <w:basedOn w:val="Predvolenpsmoodseku"/>
    <w:rsid w:val="00FE2C78"/>
  </w:style>
  <w:style w:type="character" w:customStyle="1" w:styleId="Nadpis1Char">
    <w:name w:val="Nadpis 1 Char"/>
    <w:basedOn w:val="Predvolenpsmoodseku"/>
    <w:link w:val="Nadpis1"/>
    <w:uiPriority w:val="9"/>
    <w:rsid w:val="009B3BA3"/>
    <w:rPr>
      <w:rFonts w:ascii="Palatino Linotype" w:eastAsia="Palatino Linotype" w:hAnsi="Palatino Linotype" w:cs="Palatino Linotype"/>
      <w:b/>
      <w:bCs/>
      <w:lang w:eastAsia="sk-SK" w:bidi="sk-SK"/>
    </w:rPr>
  </w:style>
  <w:style w:type="paragraph" w:styleId="Zkladntext">
    <w:name w:val="Body Text"/>
    <w:basedOn w:val="Normlny"/>
    <w:link w:val="ZkladntextChar"/>
    <w:uiPriority w:val="1"/>
    <w:qFormat/>
    <w:rsid w:val="009B3BA3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B3BA3"/>
    <w:rPr>
      <w:rFonts w:ascii="Palatino Linotype" w:eastAsia="Palatino Linotype" w:hAnsi="Palatino Linotype" w:cs="Palatino Linotype"/>
      <w:lang w:eastAsia="sk-SK" w:bidi="sk-SK"/>
    </w:rPr>
  </w:style>
  <w:style w:type="paragraph" w:styleId="Odsekzoznamu">
    <w:name w:val="List Paragraph"/>
    <w:basedOn w:val="Normlny"/>
    <w:uiPriority w:val="34"/>
    <w:qFormat/>
    <w:rsid w:val="00C21C0C"/>
    <w:pPr>
      <w:widowControl w:val="0"/>
      <w:autoSpaceDE w:val="0"/>
      <w:autoSpaceDN w:val="0"/>
      <w:spacing w:before="1" w:after="0" w:line="240" w:lineRule="auto"/>
      <w:ind w:left="115" w:hanging="266"/>
    </w:pPr>
    <w:rPr>
      <w:rFonts w:ascii="Calibri" w:eastAsia="Calibri" w:hAnsi="Calibri" w:cs="Calibri"/>
      <w:lang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142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1422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1422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42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1422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1422C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422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y"/>
    <w:rsid w:val="0015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1563CB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customStyle="1" w:styleId="formtext">
    <w:name w:val="formtext"/>
    <w:basedOn w:val="Predvolenpsmoodseku"/>
    <w:rsid w:val="001563CB"/>
  </w:style>
  <w:style w:type="character" w:styleId="Vrazn">
    <w:name w:val="Strong"/>
    <w:basedOn w:val="Predvolenpsmoodseku"/>
    <w:uiPriority w:val="22"/>
    <w:qFormat/>
    <w:rsid w:val="00A53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588D87E062B49B6D86B39BAFBC8E4" ma:contentTypeVersion="2" ma:contentTypeDescription="Umožňuje vytvoriť nový dokument." ma:contentTypeScope="" ma:versionID="38ff7328934a7821195cc74ca1a8a518">
  <xsd:schema xmlns:xsd="http://www.w3.org/2001/XMLSchema" xmlns:xs="http://www.w3.org/2001/XMLSchema" xmlns:p="http://schemas.microsoft.com/office/2006/metadata/properties" xmlns:ns2="becbe1ba-740c-407a-8760-e44ff0176f0c" targetNamespace="http://schemas.microsoft.com/office/2006/metadata/properties" ma:root="true" ma:fieldsID="83e16ac6ab1f95ad5c185cf7bd5c62a0" ns2:_="">
    <xsd:import namespace="becbe1ba-740c-407a-8760-e44ff0176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e1ba-740c-407a-8760-e44ff0176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E9B6-8FD8-42B8-9A70-5634372AB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517D7-3854-4423-AB99-C68A2C5BA6B8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ecbe1ba-740c-407a-8760-e44ff0176f0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332838-1F4A-4BB6-8FB7-B8F659F42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be1ba-740c-407a-8760-e44ff0176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59B2C-53B9-4FD1-9339-BAE88616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Vyšná Miroslava</cp:lastModifiedBy>
  <cp:revision>110</cp:revision>
  <cp:lastPrinted>2021-08-19T10:22:00Z</cp:lastPrinted>
  <dcterms:created xsi:type="dcterms:W3CDTF">2021-01-15T04:38:00Z</dcterms:created>
  <dcterms:modified xsi:type="dcterms:W3CDTF">2021-08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588D87E062B49B6D86B39BAFBC8E4</vt:lpwstr>
  </property>
</Properties>
</file>